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93023C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A96988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93023C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A96988">
                  <w:rPr>
                    <w:caps/>
                  </w:rPr>
                  <w:t>AS RESPIRATORY CARE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93023C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93023C" w:rsidP="00A96988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A96988">
                  <w:rPr>
                    <w:caps/>
                  </w:rPr>
                  <w:t>Jeff Davi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93023C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96988">
                  <w:rPr>
                    <w:caps/>
                  </w:rPr>
                  <w:t>1/29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93023C" w:rsidP="00480FB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5A59C0">
                  <w:rPr>
                    <w:rStyle w:val="FormStyle"/>
                    <w:b/>
                    <w:caps/>
                    <w:color w:val="auto"/>
                  </w:rPr>
                  <w:t>RET 22</w:t>
                </w:r>
                <w:r w:rsidR="00480FB7">
                  <w:rPr>
                    <w:rStyle w:val="FormStyle"/>
                    <w:b/>
                    <w:caps/>
                    <w:color w:val="auto"/>
                  </w:rPr>
                  <w:t>6</w:t>
                </w:r>
                <w:r w:rsidR="00592BB6">
                  <w:rPr>
                    <w:rStyle w:val="FormStyle"/>
                    <w:b/>
                    <w:caps/>
                    <w:color w:val="auto"/>
                  </w:rPr>
                  <w:t xml:space="preserve">4C  </w:t>
                </w:r>
                <w:r w:rsidR="00480FB7">
                  <w:rPr>
                    <w:rStyle w:val="FormStyle"/>
                    <w:b/>
                    <w:caps/>
                    <w:color w:val="auto"/>
                  </w:rPr>
                  <w:t>advanced mechanical ventilation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A149F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93023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A149F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93023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A149F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93023C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A149F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93023C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93023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A149F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93023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93023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A149F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93023C" w:rsidP="004A7126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text/>
              </w:sdtPr>
              <w:sdtEndPr/>
              <w:sdtContent>
                <w:r w:rsidR="004A7126">
                  <w:rPr>
                    <w:caps/>
                  </w:rPr>
                  <w:t>from 4 to 6 credit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A149F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93023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A149F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89" type="#_x0000_t75" style="width:175.5pt;height:18.75pt" o:ole="">
                  <v:imagedata r:id="rId23" o:title=""/>
                </v:shape>
                <w:control r:id="rId24" w:name="CheckBox10" w:shapeid="_x0000_i1089"/>
              </w:object>
            </w:r>
          </w:p>
        </w:tc>
        <w:tc>
          <w:tcPr>
            <w:tcW w:w="4728" w:type="dxa"/>
            <w:vAlign w:val="center"/>
          </w:tcPr>
          <w:p w:rsidR="00F72144" w:rsidRDefault="0093023C" w:rsidP="0093023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text/>
              </w:sdtPr>
              <w:sdtEndPr/>
              <w:sdtContent>
                <w:r>
                  <w:rPr>
                    <w:caps/>
                  </w:rPr>
                  <w:t>6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A149FE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93023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A149FE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93023C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A149FE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93023C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A149FE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  <w:r w:rsidR="00FF0F0D">
        <w:rPr>
          <w:b/>
          <w:caps/>
        </w:rPr>
        <w:tab/>
      </w:r>
      <w:sdt>
        <w:sdtPr>
          <w:rPr>
            <w:caps/>
          </w:rPr>
          <w:id w:val="791876320"/>
          <w:placeholder>
            <w:docPart w:val="B75A476E1DA049138350583C128E2D6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EndPr/>
        <w:sdtContent>
          <w:r w:rsidR="00FF0F0D" w:rsidRPr="00C21673">
            <w:rPr>
              <w:rStyle w:val="PlaceholderText"/>
              <w:color w:val="FF0000"/>
            </w:rPr>
            <w:t>SELECT ANSWER</w:t>
          </w:r>
        </w:sdtContent>
      </w:sdt>
    </w:p>
    <w:p w:rsidR="00FF0F0D" w:rsidRDefault="00FF0F0D" w:rsidP="00862C96">
      <w:pPr>
        <w:tabs>
          <w:tab w:val="left" w:pos="4140"/>
        </w:tabs>
        <w:spacing w:after="0"/>
        <w:rPr>
          <w:caps/>
          <w:sz w:val="18"/>
        </w:rPr>
      </w:pPr>
    </w:p>
    <w:p w:rsidR="00BE58E1" w:rsidRPr="008D1E83" w:rsidRDefault="00FF0F0D" w:rsidP="00862C96">
      <w:pPr>
        <w:tabs>
          <w:tab w:val="left" w:pos="4140"/>
        </w:tabs>
        <w:spacing w:after="0"/>
        <w:rPr>
          <w:caps/>
          <w:sz w:val="18"/>
        </w:rPr>
      </w:pPr>
      <w:r>
        <w:rPr>
          <w:caps/>
          <w:sz w:val="18"/>
        </w:rPr>
        <w:t xml:space="preserve">If yes, list below </w:t>
      </w:r>
      <w:r w:rsidRPr="005B5F40">
        <w:rPr>
          <w:caps/>
          <w:color w:val="FF0000"/>
          <w:sz w:val="18"/>
        </w:rPr>
        <w:t>(for information purposes only)</w:t>
      </w:r>
      <w:r w:rsidR="009D70E8">
        <w:rPr>
          <w:caps/>
          <w:sz w:val="18"/>
        </w:rPr>
        <w:t xml:space="preserve">.  </w:t>
      </w:r>
      <w:r>
        <w:rPr>
          <w:caps/>
          <w:sz w:val="18"/>
        </w:rPr>
        <w:t xml:space="preserve"> </w:t>
      </w:r>
      <w:r w:rsidR="00BE58E1"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="00BE58E1"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="00BE58E1"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="00BE58E1"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9698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color w:val="FF0000"/>
              </w:rPr>
              <w:t>RSPT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93023C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93023C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93023C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93023C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lastRenderedPageBreak/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93023C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93023C" w:rsidP="00A96988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96988">
                  <w:rPr>
                    <w:caps/>
                    <w:color w:val="808080"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93023C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9698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A96988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93023C" w:rsidP="00A9698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A9698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93023C" w:rsidP="004A7126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4A7126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93023C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A96988">
            <w:rPr>
              <w:caps/>
            </w:rPr>
            <w:t xml:space="preserve">RET </w:t>
          </w:r>
          <w:r w:rsidR="005A59C0">
            <w:rPr>
              <w:caps/>
            </w:rPr>
            <w:t>22</w:t>
          </w:r>
          <w:r w:rsidR="00480FB7">
            <w:rPr>
              <w:caps/>
            </w:rPr>
            <w:t>6</w:t>
          </w:r>
          <w:r w:rsidR="005A59C0">
            <w:rPr>
              <w:caps/>
            </w:rPr>
            <w:t>4</w:t>
          </w:r>
          <w:r w:rsidR="00902238">
            <w:rPr>
              <w:caps/>
            </w:rPr>
            <w:t>C</w:t>
          </w:r>
          <w:r w:rsidR="00A96988">
            <w:rPr>
              <w:caps/>
            </w:rPr>
            <w:t xml:space="preserve"> is </w:t>
          </w:r>
          <w:r w:rsidR="004A7126">
            <w:rPr>
              <w:caps/>
            </w:rPr>
            <w:t xml:space="preserve">credited at 4 hours but is actually </w:t>
          </w:r>
          <w:r w:rsidR="00A96988">
            <w:rPr>
              <w:caps/>
            </w:rPr>
            <w:t xml:space="preserve">taught in a </w:t>
          </w:r>
          <w:r w:rsidR="005A59C0">
            <w:rPr>
              <w:caps/>
            </w:rPr>
            <w:t>6</w:t>
          </w:r>
          <w:r w:rsidR="00A96988">
            <w:rPr>
              <w:caps/>
            </w:rPr>
            <w:t xml:space="preserve"> hour student contact setting. This curriculum action enables credit and clock hours to match in the catalog</w:t>
          </w:r>
          <w:r w:rsidR="00682FDF">
            <w:rPr>
              <w:caps/>
            </w:rPr>
            <w:t xml:space="preserve"> and for continuity of program operation. This credit hour change impacts only RET Prefix courses as part of a program wide core credit realignment. THe credit realignment does not </w:t>
          </w:r>
          <w:r w:rsidR="00960F39">
            <w:rPr>
              <w:caps/>
            </w:rPr>
            <w:t xml:space="preserve">alter </w:t>
          </w:r>
          <w:r w:rsidR="00682FDF">
            <w:rPr>
              <w:caps/>
            </w:rPr>
            <w:t>the total core credits (45) for RSPT majors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93023C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4A7126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93023C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4A7126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A149FE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A149FE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1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2FDF">
            <w:rPr>
              <w:caps/>
            </w:rPr>
            <w:t>1/29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A149FE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A7126">
            <w:rPr>
              <w:caps/>
            </w:rPr>
            <w:t>2/5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A149FE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4E88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682FDF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A149FE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A149FE" w:rsidRPr="00451983">
          <w:rPr>
            <w:sz w:val="16"/>
          </w:rPr>
          <w:fldChar w:fldCharType="separate"/>
        </w:r>
        <w:r w:rsidR="0093023C">
          <w:rPr>
            <w:noProof/>
            <w:sz w:val="16"/>
          </w:rPr>
          <w:t>2</w:t>
        </w:r>
        <w:r w:rsidR="00A149FE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A4BF0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2104A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4681C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80FB7"/>
    <w:rsid w:val="0049139C"/>
    <w:rsid w:val="0049214C"/>
    <w:rsid w:val="004A2E11"/>
    <w:rsid w:val="004A3EED"/>
    <w:rsid w:val="004A650D"/>
    <w:rsid w:val="004A7126"/>
    <w:rsid w:val="004B79EF"/>
    <w:rsid w:val="004C1148"/>
    <w:rsid w:val="004F35FB"/>
    <w:rsid w:val="005049C9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2BB6"/>
    <w:rsid w:val="00596792"/>
    <w:rsid w:val="005A59C0"/>
    <w:rsid w:val="005B5F40"/>
    <w:rsid w:val="005C6AF8"/>
    <w:rsid w:val="005E052D"/>
    <w:rsid w:val="005E1F08"/>
    <w:rsid w:val="00602709"/>
    <w:rsid w:val="00627C53"/>
    <w:rsid w:val="00634272"/>
    <w:rsid w:val="00647A07"/>
    <w:rsid w:val="00682FDF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2238"/>
    <w:rsid w:val="00905056"/>
    <w:rsid w:val="0093023C"/>
    <w:rsid w:val="0094584E"/>
    <w:rsid w:val="00951692"/>
    <w:rsid w:val="00960F39"/>
    <w:rsid w:val="00963892"/>
    <w:rsid w:val="00983BD3"/>
    <w:rsid w:val="00986AE3"/>
    <w:rsid w:val="009B1DF4"/>
    <w:rsid w:val="009D70E8"/>
    <w:rsid w:val="009E7A39"/>
    <w:rsid w:val="00A03ECB"/>
    <w:rsid w:val="00A149FE"/>
    <w:rsid w:val="00A3749B"/>
    <w:rsid w:val="00A45A9B"/>
    <w:rsid w:val="00A655C2"/>
    <w:rsid w:val="00A74DFD"/>
    <w:rsid w:val="00A87420"/>
    <w:rsid w:val="00A95B91"/>
    <w:rsid w:val="00A96988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0A9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169A"/>
    <w:rsid w:val="00DA344F"/>
    <w:rsid w:val="00DB26D2"/>
    <w:rsid w:val="00DB26E6"/>
    <w:rsid w:val="00DD145A"/>
    <w:rsid w:val="00DD14FF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D4DEE"/>
    <w:rsid w:val="00FE5B62"/>
    <w:rsid w:val="00FF0F0D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352545" w:rsidP="00352545">
          <w:pPr>
            <w:pStyle w:val="B2532037AC684F928E302C0F59B71EC2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352545" w:rsidP="00352545">
          <w:pPr>
            <w:pStyle w:val="E8EADDA6A38A40B9B6B70AFD21CCFEEF10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352545" w:rsidP="00352545">
          <w:pPr>
            <w:pStyle w:val="9E1E59A2518347B1A54E88852AB0CE5564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352545" w:rsidP="00352545">
          <w:pPr>
            <w:pStyle w:val="E68A0A6EB2DE4831846F0C9FAB3B2E8958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352545" w:rsidP="00352545">
          <w:pPr>
            <w:pStyle w:val="5E886FE7221B44788AD63CD24E2C476758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352545" w:rsidP="00352545">
          <w:pPr>
            <w:pStyle w:val="70E0E588DDEB4EDCA28E89DB1B33B2E354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352545" w:rsidP="00352545">
          <w:pPr>
            <w:pStyle w:val="22FE4802FC46459A9FE2AB30679D276931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352545" w:rsidP="00352545">
          <w:pPr>
            <w:pStyle w:val="55949EA6FBE844B3BB5154E0FDEFE639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352545" w:rsidP="00352545">
          <w:pPr>
            <w:pStyle w:val="460436C1C4DF44399AC1D12401EE934C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352545" w:rsidP="00352545">
          <w:pPr>
            <w:pStyle w:val="521B6541D4544D5795C17A25B43B4138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352545" w:rsidP="00352545">
          <w:pPr>
            <w:pStyle w:val="6EC7330805874368BDA73CACBD7549E624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352545" w:rsidP="00352545">
          <w:pPr>
            <w:pStyle w:val="D9A83B9916824E1094FB86F505EA082624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352545" w:rsidP="00352545">
          <w:pPr>
            <w:pStyle w:val="C12AFF41F81F411DB150C6C4B2B5416F24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352545" w:rsidP="00352545">
          <w:pPr>
            <w:pStyle w:val="9E7AC2064EC146DE8AC742641929488D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352545" w:rsidP="00352545">
          <w:pPr>
            <w:pStyle w:val="F252F61157354E3DB6A771502DD8A69B26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352545" w:rsidP="00352545">
          <w:pPr>
            <w:pStyle w:val="CB095544E5654E62B44262B8A622082926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352545" w:rsidP="00352545">
          <w:pPr>
            <w:pStyle w:val="FF302741B82748D7B1020C9C9028363326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352545" w:rsidP="00352545">
          <w:pPr>
            <w:pStyle w:val="9D8F6A6BF74243CCB7710FD6A17B02AF26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352545" w:rsidP="00352545">
          <w:pPr>
            <w:pStyle w:val="5298AB670B2148D6B13A5C44AF40E6FE26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352545" w:rsidP="00352545">
          <w:pPr>
            <w:pStyle w:val="E60F4523EE7A42959E0B5B2A6432B57625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352545" w:rsidP="00352545">
          <w:pPr>
            <w:pStyle w:val="AE6E590875604CB394FE5D198F89D7DA24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352545" w:rsidP="00352545">
          <w:pPr>
            <w:pStyle w:val="5775171B35614EF49C869E2174024ACB23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352545" w:rsidP="00352545">
          <w:pPr>
            <w:pStyle w:val="5097A9A8F4F0448B8D8AFECB460FDFC323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352545" w:rsidP="00352545">
          <w:pPr>
            <w:pStyle w:val="C6C360F4E640436B81D4D6437B6E9B6223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352545" w:rsidP="00352545">
          <w:pPr>
            <w:pStyle w:val="23C6EAA201CC408DAA7915D538408F8523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352545" w:rsidP="00352545">
          <w:pPr>
            <w:pStyle w:val="2D7692EAE83E4A629CC9E0B7367F436723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352545" w:rsidP="00352545">
          <w:pPr>
            <w:pStyle w:val="020328BA91994F8294C35ED9EE74290923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352545" w:rsidP="00352545">
          <w:pPr>
            <w:pStyle w:val="8B802DE1E4BA4F31AF0860DC8DF597E023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352545" w:rsidP="00352545">
          <w:pPr>
            <w:pStyle w:val="EF2706894DD749258B5EB38A97FD681B23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352545" w:rsidP="00352545">
          <w:pPr>
            <w:pStyle w:val="8950B924D4EC450E947D0907C78BCAEA23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352545" w:rsidP="00352545">
          <w:pPr>
            <w:pStyle w:val="0D0A848FE65E452BB4A520E6CBD4191B2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352545" w:rsidP="00352545">
          <w:pPr>
            <w:pStyle w:val="8CC3FA46A0ED4AE0A1E3FDDAE791506116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352545" w:rsidP="00352545">
          <w:pPr>
            <w:pStyle w:val="3429644684004EA8B202CB8465BACD4216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352545" w:rsidP="00352545">
          <w:pPr>
            <w:pStyle w:val="9217C67DD8624FD5AF4E861A90F73BD5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352545" w:rsidP="00352545">
          <w:pPr>
            <w:pStyle w:val="14888F7970304855A0BB119BFCB2F7D610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B75A476E1DA049138350583C128E2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B22A-086D-451D-B4F6-2000FCB3D356}"/>
      </w:docPartPr>
      <w:docPartBody>
        <w:p w:rsidR="00352545" w:rsidRDefault="00352545" w:rsidP="00352545">
          <w:pPr>
            <w:pStyle w:val="B75A476E1DA049138350583C128E2D691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52545"/>
    <w:rsid w:val="00361706"/>
    <w:rsid w:val="0038177C"/>
    <w:rsid w:val="00397B4B"/>
    <w:rsid w:val="003D5BF0"/>
    <w:rsid w:val="003D6436"/>
    <w:rsid w:val="003E36D7"/>
    <w:rsid w:val="003F6B5E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8E4695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C24EE4"/>
    <w:rsid w:val="00D45E6C"/>
    <w:rsid w:val="00E126B2"/>
    <w:rsid w:val="00EF10C9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545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  <w:style w:type="paragraph" w:customStyle="1" w:styleId="B75A476E1DA049138350583C128E2D69">
    <w:name w:val="B75A476E1DA049138350583C128E2D69"/>
    <w:rsid w:val="003F6B5E"/>
  </w:style>
  <w:style w:type="paragraph" w:customStyle="1" w:styleId="F252F61157354E3DB6A771502DD8A69B23">
    <w:name w:val="F252F61157354E3DB6A771502DD8A69B23"/>
    <w:rsid w:val="003F6B5E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3F6B5E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3F6B5E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3F6B5E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3F6B5E"/>
    <w:rPr>
      <w:rFonts w:eastAsiaTheme="minorHAnsi"/>
      <w:sz w:val="20"/>
    </w:rPr>
  </w:style>
  <w:style w:type="paragraph" w:customStyle="1" w:styleId="E60F4523EE7A42959E0B5B2A6432B57622">
    <w:name w:val="E60F4523EE7A42959E0B5B2A6432B57622"/>
    <w:rsid w:val="003F6B5E"/>
    <w:rPr>
      <w:rFonts w:eastAsiaTheme="minorHAnsi"/>
      <w:sz w:val="20"/>
    </w:rPr>
  </w:style>
  <w:style w:type="paragraph" w:customStyle="1" w:styleId="AE6E590875604CB394FE5D198F89D7DA21">
    <w:name w:val="AE6E590875604CB394FE5D198F89D7DA21"/>
    <w:rsid w:val="003F6B5E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3F6B5E"/>
    <w:rPr>
      <w:rFonts w:eastAsiaTheme="minorHAnsi"/>
      <w:sz w:val="20"/>
    </w:rPr>
  </w:style>
  <w:style w:type="paragraph" w:customStyle="1" w:styleId="5097A9A8F4F0448B8D8AFECB460FDFC320">
    <w:name w:val="5097A9A8F4F0448B8D8AFECB460FDFC320"/>
    <w:rsid w:val="003F6B5E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3F6B5E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3F6B5E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3F6B5E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3F6B5E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3F6B5E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3F6B5E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3F6B5E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3F6B5E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3F6B5E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3F6B5E"/>
    <w:rPr>
      <w:rFonts w:eastAsiaTheme="minorHAnsi"/>
      <w:sz w:val="20"/>
    </w:rPr>
  </w:style>
  <w:style w:type="paragraph" w:customStyle="1" w:styleId="F252F61157354E3DB6A771502DD8A69B24">
    <w:name w:val="F252F61157354E3DB6A771502DD8A69B24"/>
    <w:rsid w:val="003F6B5E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3F6B5E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3F6B5E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3F6B5E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3F6B5E"/>
    <w:rPr>
      <w:rFonts w:eastAsiaTheme="minorHAnsi"/>
      <w:sz w:val="20"/>
    </w:rPr>
  </w:style>
  <w:style w:type="paragraph" w:customStyle="1" w:styleId="E60F4523EE7A42959E0B5B2A6432B57623">
    <w:name w:val="E60F4523EE7A42959E0B5B2A6432B57623"/>
    <w:rsid w:val="003F6B5E"/>
    <w:rPr>
      <w:rFonts w:eastAsiaTheme="minorHAnsi"/>
      <w:sz w:val="20"/>
    </w:rPr>
  </w:style>
  <w:style w:type="paragraph" w:customStyle="1" w:styleId="AE6E590875604CB394FE5D198F89D7DA22">
    <w:name w:val="AE6E590875604CB394FE5D198F89D7DA22"/>
    <w:rsid w:val="003F6B5E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3F6B5E"/>
    <w:rPr>
      <w:rFonts w:eastAsiaTheme="minorHAnsi"/>
      <w:sz w:val="20"/>
    </w:rPr>
  </w:style>
  <w:style w:type="paragraph" w:customStyle="1" w:styleId="5097A9A8F4F0448B8D8AFECB460FDFC321">
    <w:name w:val="5097A9A8F4F0448B8D8AFECB460FDFC321"/>
    <w:rsid w:val="003F6B5E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3F6B5E"/>
    <w:rPr>
      <w:rFonts w:eastAsiaTheme="minorHAnsi"/>
      <w:sz w:val="20"/>
    </w:rPr>
  </w:style>
  <w:style w:type="paragraph" w:customStyle="1" w:styleId="C6C360F4E640436B81D4D6437B6E9B6221">
    <w:name w:val="C6C360F4E640436B81D4D6437B6E9B6221"/>
    <w:rsid w:val="003F6B5E"/>
    <w:rPr>
      <w:rFonts w:eastAsiaTheme="minorHAnsi"/>
      <w:sz w:val="20"/>
    </w:rPr>
  </w:style>
  <w:style w:type="paragraph" w:customStyle="1" w:styleId="2D7692EAE83E4A629CC9E0B7367F436721">
    <w:name w:val="2D7692EAE83E4A629CC9E0B7367F436721"/>
    <w:rsid w:val="003F6B5E"/>
    <w:rPr>
      <w:rFonts w:eastAsiaTheme="minorHAnsi"/>
      <w:sz w:val="20"/>
    </w:rPr>
  </w:style>
  <w:style w:type="paragraph" w:customStyle="1" w:styleId="0D0A848FE65E452BB4A520E6CBD4191B19">
    <w:name w:val="0D0A848FE65E452BB4A520E6CBD4191B19"/>
    <w:rsid w:val="003F6B5E"/>
    <w:rPr>
      <w:rFonts w:eastAsiaTheme="minorHAnsi"/>
      <w:sz w:val="20"/>
    </w:rPr>
  </w:style>
  <w:style w:type="paragraph" w:customStyle="1" w:styleId="020328BA91994F8294C35ED9EE74290921">
    <w:name w:val="020328BA91994F8294C35ED9EE74290921"/>
    <w:rsid w:val="003F6B5E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3F6B5E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3F6B5E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3F6B5E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3F6B5E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3F6B5E"/>
    <w:rPr>
      <w:rFonts w:eastAsiaTheme="minorHAnsi"/>
      <w:sz w:val="20"/>
    </w:rPr>
  </w:style>
  <w:style w:type="paragraph" w:customStyle="1" w:styleId="9339B4BAF6DB4497A0DD5D44641CA798">
    <w:name w:val="9339B4BAF6DB4497A0DD5D44641CA798"/>
    <w:rsid w:val="003F6B5E"/>
  </w:style>
  <w:style w:type="paragraph" w:customStyle="1" w:styleId="F252F61157354E3DB6A771502DD8A69B25">
    <w:name w:val="F252F61157354E3DB6A771502DD8A69B25"/>
    <w:rsid w:val="003F6B5E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3F6B5E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3F6B5E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3F6B5E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3F6B5E"/>
    <w:rPr>
      <w:rFonts w:eastAsiaTheme="minorHAnsi"/>
      <w:sz w:val="20"/>
    </w:rPr>
  </w:style>
  <w:style w:type="paragraph" w:customStyle="1" w:styleId="E60F4523EE7A42959E0B5B2A6432B57624">
    <w:name w:val="E60F4523EE7A42959E0B5B2A6432B57624"/>
    <w:rsid w:val="003F6B5E"/>
    <w:rPr>
      <w:rFonts w:eastAsiaTheme="minorHAnsi"/>
      <w:sz w:val="20"/>
    </w:rPr>
  </w:style>
  <w:style w:type="paragraph" w:customStyle="1" w:styleId="AE6E590875604CB394FE5D198F89D7DA23">
    <w:name w:val="AE6E590875604CB394FE5D198F89D7DA23"/>
    <w:rsid w:val="003F6B5E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3F6B5E"/>
    <w:rPr>
      <w:rFonts w:eastAsiaTheme="minorHAnsi"/>
      <w:sz w:val="20"/>
    </w:rPr>
  </w:style>
  <w:style w:type="paragraph" w:customStyle="1" w:styleId="5097A9A8F4F0448B8D8AFECB460FDFC322">
    <w:name w:val="5097A9A8F4F0448B8D8AFECB460FDFC322"/>
    <w:rsid w:val="003F6B5E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3F6B5E"/>
    <w:rPr>
      <w:rFonts w:eastAsiaTheme="minorHAnsi"/>
      <w:sz w:val="20"/>
    </w:rPr>
  </w:style>
  <w:style w:type="paragraph" w:customStyle="1" w:styleId="C6C360F4E640436B81D4D6437B6E9B6222">
    <w:name w:val="C6C360F4E640436B81D4D6437B6E9B6222"/>
    <w:rsid w:val="003F6B5E"/>
    <w:rPr>
      <w:rFonts w:eastAsiaTheme="minorHAnsi"/>
      <w:sz w:val="20"/>
    </w:rPr>
  </w:style>
  <w:style w:type="paragraph" w:customStyle="1" w:styleId="2D7692EAE83E4A629CC9E0B7367F436722">
    <w:name w:val="2D7692EAE83E4A629CC9E0B7367F436722"/>
    <w:rsid w:val="003F6B5E"/>
    <w:rPr>
      <w:rFonts w:eastAsiaTheme="minorHAnsi"/>
      <w:sz w:val="20"/>
    </w:rPr>
  </w:style>
  <w:style w:type="paragraph" w:customStyle="1" w:styleId="0D0A848FE65E452BB4A520E6CBD4191B20">
    <w:name w:val="0D0A848FE65E452BB4A520E6CBD4191B20"/>
    <w:rsid w:val="003F6B5E"/>
    <w:rPr>
      <w:rFonts w:eastAsiaTheme="minorHAnsi"/>
      <w:sz w:val="20"/>
    </w:rPr>
  </w:style>
  <w:style w:type="paragraph" w:customStyle="1" w:styleId="020328BA91994F8294C35ED9EE74290922">
    <w:name w:val="020328BA91994F8294C35ED9EE74290922"/>
    <w:rsid w:val="003F6B5E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3F6B5E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3F6B5E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3F6B5E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3F6B5E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3F6B5E"/>
    <w:rPr>
      <w:rFonts w:eastAsiaTheme="minorHAnsi"/>
      <w:sz w:val="20"/>
    </w:rPr>
  </w:style>
  <w:style w:type="paragraph" w:customStyle="1" w:styleId="F252F61157354E3DB6A771502DD8A69B26">
    <w:name w:val="F252F61157354E3DB6A771502DD8A69B26"/>
    <w:rsid w:val="0035254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35254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35254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35254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352545"/>
    <w:rPr>
      <w:rFonts w:eastAsiaTheme="minorHAnsi"/>
      <w:sz w:val="20"/>
    </w:rPr>
  </w:style>
  <w:style w:type="paragraph" w:customStyle="1" w:styleId="E60F4523EE7A42959E0B5B2A6432B57625">
    <w:name w:val="E60F4523EE7A42959E0B5B2A6432B57625"/>
    <w:rsid w:val="00352545"/>
    <w:rPr>
      <w:rFonts w:eastAsiaTheme="minorHAnsi"/>
      <w:sz w:val="20"/>
    </w:rPr>
  </w:style>
  <w:style w:type="paragraph" w:customStyle="1" w:styleId="AE6E590875604CB394FE5D198F89D7DA24">
    <w:name w:val="AE6E590875604CB394FE5D198F89D7DA24"/>
    <w:rsid w:val="0035254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352545"/>
    <w:rPr>
      <w:rFonts w:eastAsiaTheme="minorHAnsi"/>
      <w:sz w:val="20"/>
    </w:rPr>
  </w:style>
  <w:style w:type="paragraph" w:customStyle="1" w:styleId="5097A9A8F4F0448B8D8AFECB460FDFC323">
    <w:name w:val="5097A9A8F4F0448B8D8AFECB460FDFC323"/>
    <w:rsid w:val="00352545"/>
    <w:rPr>
      <w:rFonts w:eastAsiaTheme="minorHAnsi"/>
      <w:sz w:val="20"/>
    </w:rPr>
  </w:style>
  <w:style w:type="paragraph" w:customStyle="1" w:styleId="23C6EAA201CC408DAA7915D538408F8523">
    <w:name w:val="23C6EAA201CC408DAA7915D538408F8523"/>
    <w:rsid w:val="00352545"/>
    <w:rPr>
      <w:rFonts w:eastAsiaTheme="minorHAnsi"/>
      <w:sz w:val="20"/>
    </w:rPr>
  </w:style>
  <w:style w:type="paragraph" w:customStyle="1" w:styleId="C6C360F4E640436B81D4D6437B6E9B6223">
    <w:name w:val="C6C360F4E640436B81D4D6437B6E9B6223"/>
    <w:rsid w:val="00352545"/>
    <w:rPr>
      <w:rFonts w:eastAsiaTheme="minorHAnsi"/>
      <w:sz w:val="20"/>
    </w:rPr>
  </w:style>
  <w:style w:type="paragraph" w:customStyle="1" w:styleId="2D7692EAE83E4A629CC9E0B7367F436723">
    <w:name w:val="2D7692EAE83E4A629CC9E0B7367F436723"/>
    <w:rsid w:val="00352545"/>
    <w:rPr>
      <w:rFonts w:eastAsiaTheme="minorHAnsi"/>
      <w:sz w:val="20"/>
    </w:rPr>
  </w:style>
  <w:style w:type="paragraph" w:customStyle="1" w:styleId="0D0A848FE65E452BB4A520E6CBD4191B21">
    <w:name w:val="0D0A848FE65E452BB4A520E6CBD4191B21"/>
    <w:rsid w:val="00352545"/>
    <w:rPr>
      <w:rFonts w:eastAsiaTheme="minorHAnsi"/>
      <w:sz w:val="20"/>
    </w:rPr>
  </w:style>
  <w:style w:type="paragraph" w:customStyle="1" w:styleId="020328BA91994F8294C35ED9EE74290923">
    <w:name w:val="020328BA91994F8294C35ED9EE74290923"/>
    <w:rsid w:val="0035254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35254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35254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35254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35254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352545"/>
    <w:rPr>
      <w:rFonts w:eastAsiaTheme="minorHAnsi"/>
      <w:sz w:val="20"/>
    </w:rPr>
  </w:style>
  <w:style w:type="paragraph" w:customStyle="1" w:styleId="B75A476E1DA049138350583C128E2D691">
    <w:name w:val="B75A476E1DA049138350583C128E2D691"/>
    <w:rsid w:val="0035254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35254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35254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35254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35254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35254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35254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35254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35254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35254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35254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35254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35254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35254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35254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35254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352545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29F7-C754-42E6-B3C9-14E3422F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8</cp:revision>
  <cp:lastPrinted>2014-01-23T14:16:00Z</cp:lastPrinted>
  <dcterms:created xsi:type="dcterms:W3CDTF">2014-01-23T14:43:00Z</dcterms:created>
  <dcterms:modified xsi:type="dcterms:W3CDTF">2014-03-21T12:18:00Z</dcterms:modified>
</cp:coreProperties>
</file>